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F018" w14:textId="01CD1D7F" w:rsidR="00655D51" w:rsidRDefault="00655D51" w:rsidP="00655D51">
      <w:pPr>
        <w:jc w:val="center"/>
        <w:rPr>
          <w:rFonts w:ascii="黑体" w:eastAsia="黑体" w:hAnsi="宋体" w:cs="宋体"/>
          <w:sz w:val="30"/>
          <w:szCs w:val="30"/>
        </w:rPr>
      </w:pPr>
      <w:r>
        <w:rPr>
          <w:rFonts w:ascii="黑体" w:eastAsia="黑体" w:hAnsi="宋体" w:cs="宋体" w:hint="eastAsia"/>
          <w:sz w:val="30"/>
          <w:szCs w:val="30"/>
        </w:rPr>
        <w:t>地球物理学院202</w:t>
      </w:r>
      <w:r w:rsidR="00EE6AB9">
        <w:rPr>
          <w:rFonts w:ascii="黑体" w:eastAsia="黑体" w:hAnsi="宋体" w:cs="宋体"/>
          <w:sz w:val="30"/>
          <w:szCs w:val="30"/>
        </w:rPr>
        <w:t>5</w:t>
      </w:r>
      <w:r>
        <w:rPr>
          <w:rFonts w:ascii="黑体" w:eastAsia="黑体" w:hAnsi="宋体" w:cs="宋体" w:hint="eastAsia"/>
          <w:sz w:val="30"/>
          <w:szCs w:val="30"/>
        </w:rPr>
        <w:t>年全国优秀大学生暑期夏令营报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206"/>
        <w:gridCol w:w="1322"/>
        <w:gridCol w:w="1134"/>
        <w:gridCol w:w="1530"/>
        <w:gridCol w:w="1650"/>
      </w:tblGrid>
      <w:tr w:rsidR="00655D51" w14:paraId="6259D6F2" w14:textId="77777777" w:rsidTr="00414013">
        <w:trPr>
          <w:trHeight w:val="30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10BFC7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姓    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9A2743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E0F375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性别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E8993C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4B6271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出生年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0C8C7A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5EEDF" w14:textId="77777777" w:rsidR="00655D51" w:rsidRDefault="00655D51" w:rsidP="00414013">
            <w:pPr>
              <w:autoSpaceDE w:val="0"/>
              <w:autoSpaceDN w:val="0"/>
              <w:spacing w:line="400" w:lineRule="atLeast"/>
              <w:ind w:firstLineChars="250" w:firstLine="525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照片</w:t>
            </w:r>
          </w:p>
        </w:tc>
      </w:tr>
      <w:tr w:rsidR="00655D51" w14:paraId="5F289884" w14:textId="77777777" w:rsidTr="00414013">
        <w:trPr>
          <w:trHeight w:val="30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97FE5F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政治面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06510A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FADE5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民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9F0C0C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9E1635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籍    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C6ADD2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71E77" w14:textId="77777777" w:rsidR="00655D51" w:rsidRDefault="00655D51" w:rsidP="00414013">
            <w:pPr>
              <w:autoSpaceDE w:val="0"/>
              <w:autoSpaceDN w:val="0"/>
              <w:spacing w:line="400" w:lineRule="atLeast"/>
              <w:ind w:firstLineChars="250" w:firstLine="525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57FCBE1B" w14:textId="77777777" w:rsidTr="00414013">
        <w:trPr>
          <w:trHeight w:val="254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6FDF43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学    校</w:t>
            </w:r>
          </w:p>
        </w:tc>
        <w:tc>
          <w:tcPr>
            <w:tcW w:w="3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D4E8FA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FA9E48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专业年级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96F35E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50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14:paraId="2A03345E" w14:textId="77777777" w:rsidR="00655D51" w:rsidRDefault="00655D51" w:rsidP="00414013">
            <w:pPr>
              <w:widowControl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0A871EDB" w14:textId="77777777" w:rsidTr="00414013">
        <w:trPr>
          <w:trHeight w:val="254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160859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研究方向</w:t>
            </w:r>
          </w:p>
        </w:tc>
        <w:tc>
          <w:tcPr>
            <w:tcW w:w="3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4AFF71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368C55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/>
                <w:szCs w:val="21"/>
                <w:lang w:val="zh-CN"/>
              </w:rPr>
              <w:t>CET</w:t>
            </w:r>
            <w:r>
              <w:rPr>
                <w:rFonts w:ascii="宋体" w:hAnsi="宋体" w:hint="eastAsia"/>
                <w:szCs w:val="21"/>
                <w:lang w:val="zh-CN"/>
              </w:rPr>
              <w:t>成绩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28380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50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14:paraId="3C6BB18C" w14:textId="77777777" w:rsidR="00655D51" w:rsidRDefault="00655D51" w:rsidP="00414013">
            <w:pPr>
              <w:widowControl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629D8D22" w14:textId="77777777" w:rsidTr="00414013">
        <w:trPr>
          <w:trHeight w:val="340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7669C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成绩排名</w:t>
            </w:r>
          </w:p>
        </w:tc>
        <w:tc>
          <w:tcPr>
            <w:tcW w:w="3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E87193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color w:val="C25EB6"/>
                <w:sz w:val="15"/>
                <w:szCs w:val="15"/>
                <w:lang w:val="zh-CN"/>
              </w:rPr>
            </w:pPr>
            <w:r>
              <w:rPr>
                <w:rFonts w:ascii="宋体" w:hAnsi="宋体" w:hint="eastAsia"/>
                <w:color w:val="C25EB6"/>
                <w:sz w:val="15"/>
                <w:szCs w:val="15"/>
                <w:lang w:val="zh-CN"/>
              </w:rPr>
              <w:t>分学年填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59D477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特    长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338BEAE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650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14:paraId="62F8172A" w14:textId="77777777" w:rsidR="00655D51" w:rsidRDefault="00655D51" w:rsidP="00414013">
            <w:pPr>
              <w:widowControl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6660758F" w14:textId="77777777" w:rsidTr="00414013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3C3A40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联系方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38E7B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通信地址</w:t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CDC75F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65450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proofErr w:type="gramStart"/>
            <w:r>
              <w:rPr>
                <w:rFonts w:ascii="宋体" w:hAnsi="宋体" w:hint="eastAsia"/>
                <w:szCs w:val="21"/>
                <w:lang w:val="zh-CN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  <w:lang w:val="zh-CN"/>
              </w:rPr>
              <w:t xml:space="preserve">    编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D61DE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20646A01" w14:textId="77777777" w:rsidTr="00414013">
        <w:trPr>
          <w:trHeight w:val="340"/>
          <w:jc w:val="center"/>
        </w:trPr>
        <w:tc>
          <w:tcPr>
            <w:tcW w:w="113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AEF27" w14:textId="77777777" w:rsidR="00655D51" w:rsidRDefault="00655D51" w:rsidP="00414013">
            <w:pPr>
              <w:widowControl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057CD6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联系方式</w:t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931D7F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DF5F6F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电子邮件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D1E69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0909C799" w14:textId="77777777" w:rsidTr="00414013">
        <w:trPr>
          <w:trHeight w:val="2534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436342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个人介绍</w:t>
            </w:r>
          </w:p>
        </w:tc>
        <w:tc>
          <w:tcPr>
            <w:tcW w:w="8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3ABF8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622956DB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66F602DF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06D913C2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50D7BEC9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7FBEFF88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5D5DEE6E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7790CCB2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6C547096" w14:textId="77777777" w:rsidTr="00414013">
        <w:trPr>
          <w:trHeight w:val="1879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73AE0AB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在校期间所获奖励</w:t>
            </w:r>
          </w:p>
        </w:tc>
        <w:tc>
          <w:tcPr>
            <w:tcW w:w="8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C9E0C8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43C11845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61CCF112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0E492FDC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28BDC91D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13D92E3C" w14:textId="77777777" w:rsidR="00655D51" w:rsidRDefault="00655D51" w:rsidP="00414013">
            <w:pPr>
              <w:autoSpaceDE w:val="0"/>
              <w:autoSpaceDN w:val="0"/>
              <w:rPr>
                <w:rFonts w:ascii="宋体" w:hAnsi="宋体"/>
                <w:szCs w:val="21"/>
                <w:lang w:val="zh-CN"/>
              </w:rPr>
            </w:pPr>
          </w:p>
          <w:p w14:paraId="0DCF7F54" w14:textId="77777777" w:rsidR="00655D51" w:rsidRDefault="00655D51" w:rsidP="00414013"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21DD49BC" w14:textId="77777777" w:rsidTr="00414013">
        <w:trPr>
          <w:trHeight w:val="182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017BC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社会工作实践经历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B8135" w14:textId="77777777" w:rsidR="00655D51" w:rsidRDefault="00655D51" w:rsidP="00414013"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</w:p>
          <w:p w14:paraId="44A8961C" w14:textId="77777777" w:rsidR="00655D51" w:rsidRDefault="00655D51" w:rsidP="00414013"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</w:p>
          <w:p w14:paraId="1293916F" w14:textId="77777777" w:rsidR="00655D51" w:rsidRDefault="00655D51" w:rsidP="00414013"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</w:p>
          <w:p w14:paraId="423EF9F5" w14:textId="77777777" w:rsidR="00655D51" w:rsidRDefault="00655D51" w:rsidP="00414013">
            <w:pPr>
              <w:autoSpaceDE w:val="0"/>
              <w:autoSpaceDN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</w:p>
          <w:p w14:paraId="05081369" w14:textId="77777777" w:rsidR="00655D51" w:rsidRDefault="00655D51" w:rsidP="00414013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  <w:szCs w:val="21"/>
                <w:lang w:val="zh-CN"/>
              </w:rPr>
            </w:pPr>
          </w:p>
        </w:tc>
      </w:tr>
      <w:tr w:rsidR="00655D51" w14:paraId="537B935B" w14:textId="77777777" w:rsidTr="00414013">
        <w:trPr>
          <w:trHeight w:val="954"/>
          <w:jc w:val="center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6279AE" w14:textId="77777777" w:rsidR="00655D51" w:rsidRDefault="00655D51" w:rsidP="00414013">
            <w:pPr>
              <w:autoSpaceDE w:val="0"/>
              <w:autoSpaceDN w:val="0"/>
              <w:spacing w:line="400" w:lineRule="atLeast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学员承诺</w:t>
            </w:r>
          </w:p>
        </w:tc>
        <w:tc>
          <w:tcPr>
            <w:tcW w:w="8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2CD84" w14:textId="2677B17F" w:rsidR="00655D51" w:rsidRDefault="00655D51" w:rsidP="00414013">
            <w:pPr>
              <w:ind w:firstLineChars="200" w:firstLine="420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本人承诺：</w:t>
            </w:r>
            <w:r>
              <w:rPr>
                <w:rFonts w:ascii="宋体" w:hAnsi="宋体" w:hint="eastAsia"/>
                <w:szCs w:val="21"/>
              </w:rPr>
              <w:t>本人申请“夏令营”活动完全自愿，</w:t>
            </w:r>
            <w:r>
              <w:rPr>
                <w:rFonts w:ascii="宋体" w:hAnsi="宋体" w:hint="eastAsia"/>
                <w:szCs w:val="21"/>
                <w:lang w:val="zh-CN"/>
              </w:rPr>
              <w:t>一旦经夏令营录取，本人将按时报到；认真学习、积极参加组织方承办的各项活动；保证遵守中国石油大学（北京）地球物理学院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EE6AB9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  <w:lang w:val="zh-CN"/>
              </w:rPr>
              <w:t>年全国优秀大学生暑期夏令营的纪律及相关规章制度，保证个人人身安全。本人保证，以上申请表中所填写信息完全符合事实。</w:t>
            </w:r>
          </w:p>
          <w:p w14:paraId="0CF341D5" w14:textId="77777777" w:rsidR="00655D51" w:rsidRDefault="00655D51" w:rsidP="00414013">
            <w:pPr>
              <w:ind w:firstLineChars="200" w:firstLine="420"/>
              <w:rPr>
                <w:rFonts w:ascii="宋体" w:hAnsi="宋体"/>
                <w:szCs w:val="21"/>
                <w:lang w:val="zh-CN"/>
              </w:rPr>
            </w:pPr>
          </w:p>
          <w:p w14:paraId="6B314C09" w14:textId="77777777" w:rsidR="00655D51" w:rsidRDefault="00655D51" w:rsidP="00414013">
            <w:pPr>
              <w:autoSpaceDE w:val="0"/>
              <w:autoSpaceDN w:val="0"/>
              <w:ind w:firstLineChars="2300" w:firstLine="4830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签字：</w:t>
            </w:r>
          </w:p>
          <w:p w14:paraId="5D3EF64B" w14:textId="77777777" w:rsidR="00655D51" w:rsidRDefault="00655D51" w:rsidP="00414013">
            <w:pPr>
              <w:autoSpaceDE w:val="0"/>
              <w:autoSpaceDN w:val="0"/>
              <w:spacing w:line="360" w:lineRule="auto"/>
              <w:ind w:left="1514" w:firstLine="3885"/>
              <w:rPr>
                <w:rFonts w:ascii="宋体" w:hAnsi="宋体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年     月     日</w:t>
            </w:r>
          </w:p>
        </w:tc>
      </w:tr>
    </w:tbl>
    <w:p w14:paraId="46D0EA6B" w14:textId="77777777" w:rsidR="00655D51" w:rsidRDefault="00655D51" w:rsidP="00655D51">
      <w:pPr>
        <w:autoSpaceDE w:val="0"/>
        <w:autoSpaceDN w:val="0"/>
        <w:jc w:val="left"/>
        <w:rPr>
          <w:rFonts w:ascii="宋体" w:hAnsi="宋体" w:cs="宋体"/>
          <w:spacing w:val="-2"/>
          <w:sz w:val="18"/>
          <w:szCs w:val="18"/>
        </w:rPr>
      </w:pPr>
      <w:r>
        <w:rPr>
          <w:rFonts w:ascii="宋体" w:hAnsi="宋体" w:hint="eastAsia"/>
          <w:sz w:val="18"/>
          <w:szCs w:val="18"/>
          <w:lang w:val="zh-CN"/>
        </w:rPr>
        <w:t>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  <w:lang w:val="zh-CN"/>
        </w:rPr>
        <w:t>址：</w:t>
      </w:r>
      <w:r>
        <w:rPr>
          <w:rFonts w:ascii="宋体" w:hAnsi="宋体" w:cs="宋体" w:hint="eastAsia"/>
          <w:spacing w:val="-2"/>
          <w:sz w:val="18"/>
          <w:szCs w:val="18"/>
        </w:rPr>
        <w:t>北京市昌平区府学路18号中国石油大学地球物理学院</w:t>
      </w:r>
      <w:proofErr w:type="gramStart"/>
      <w:r>
        <w:rPr>
          <w:rFonts w:ascii="宋体" w:hAnsi="宋体" w:cs="宋体" w:hint="eastAsia"/>
          <w:spacing w:val="-2"/>
          <w:sz w:val="18"/>
          <w:szCs w:val="18"/>
        </w:rPr>
        <w:t>地质楼</w:t>
      </w:r>
      <w:proofErr w:type="gramEnd"/>
      <w:r>
        <w:rPr>
          <w:rFonts w:ascii="宋体" w:hAnsi="宋体" w:cs="宋体"/>
          <w:spacing w:val="-2"/>
          <w:sz w:val="18"/>
          <w:szCs w:val="18"/>
        </w:rPr>
        <w:t>52</w:t>
      </w:r>
      <w:r>
        <w:rPr>
          <w:rFonts w:ascii="宋体" w:hAnsi="宋体" w:cs="宋体" w:hint="eastAsia"/>
          <w:spacing w:val="-2"/>
          <w:sz w:val="18"/>
          <w:szCs w:val="18"/>
        </w:rPr>
        <w:t xml:space="preserve">3办公室  </w:t>
      </w:r>
    </w:p>
    <w:p w14:paraId="57BDD4F9" w14:textId="77777777" w:rsidR="00474C6E" w:rsidRPr="00655D51" w:rsidRDefault="00655D51" w:rsidP="00655D51">
      <w:pPr>
        <w:autoSpaceDE w:val="0"/>
        <w:autoSpaceDN w:val="0"/>
        <w:ind w:firstLineChars="450" w:firstLine="792"/>
        <w:rPr>
          <w:rFonts w:ascii="宋体" w:hAnsi="宋体" w:cs="宋体"/>
          <w:spacing w:val="-2"/>
          <w:sz w:val="18"/>
          <w:szCs w:val="18"/>
        </w:rPr>
      </w:pPr>
      <w:r>
        <w:rPr>
          <w:rFonts w:ascii="宋体" w:hAnsi="宋体" w:cs="宋体" w:hint="eastAsia"/>
          <w:spacing w:val="-2"/>
          <w:sz w:val="18"/>
          <w:szCs w:val="18"/>
        </w:rPr>
        <w:t>联系人：胡老师、郭老师    电话：010-897</w:t>
      </w:r>
      <w:r>
        <w:rPr>
          <w:rFonts w:ascii="宋体" w:hAnsi="宋体" w:cs="宋体"/>
          <w:spacing w:val="-2"/>
          <w:sz w:val="18"/>
          <w:szCs w:val="18"/>
        </w:rPr>
        <w:t>3359</w:t>
      </w:r>
      <w:r>
        <w:rPr>
          <w:rFonts w:ascii="宋体" w:hAnsi="宋体" w:cs="宋体" w:hint="eastAsia"/>
          <w:spacing w:val="-2"/>
          <w:sz w:val="18"/>
          <w:szCs w:val="18"/>
        </w:rPr>
        <w:t>7</w:t>
      </w:r>
      <w:r>
        <w:rPr>
          <w:rFonts w:ascii="宋体" w:hAnsi="宋体" w:cs="宋体"/>
          <w:spacing w:val="-2"/>
          <w:sz w:val="18"/>
          <w:szCs w:val="18"/>
        </w:rPr>
        <w:t xml:space="preserve"> </w:t>
      </w:r>
      <w:r>
        <w:rPr>
          <w:rFonts w:ascii="宋体" w:hAnsi="宋体" w:cs="宋体" w:hint="eastAsia"/>
          <w:spacing w:val="-2"/>
          <w:sz w:val="18"/>
          <w:szCs w:val="18"/>
        </w:rPr>
        <w:t xml:space="preserve">   邮编：</w:t>
      </w:r>
      <w:r>
        <w:rPr>
          <w:rFonts w:ascii="宋体" w:hAnsi="宋体" w:cs="宋体"/>
          <w:spacing w:val="-2"/>
          <w:sz w:val="18"/>
          <w:szCs w:val="18"/>
        </w:rPr>
        <w:t>102249</w:t>
      </w:r>
    </w:p>
    <w:sectPr w:rsidR="00474C6E" w:rsidRPr="00655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51"/>
    <w:rsid w:val="003134E3"/>
    <w:rsid w:val="00474C6E"/>
    <w:rsid w:val="00655D51"/>
    <w:rsid w:val="00E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A0BC"/>
  <w15:docId w15:val="{6230F9FA-9B53-4BBD-8B1B-F0B5FE9A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E33-CA0D-4520-BB24-7529DEB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7-02T00:16:00Z</dcterms:created>
  <dcterms:modified xsi:type="dcterms:W3CDTF">2025-07-02T00:17:00Z</dcterms:modified>
</cp:coreProperties>
</file>